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892503">
              <w:rPr>
                <w:sz w:val="28"/>
                <w:szCs w:val="28"/>
              </w:rPr>
              <w:t>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892503" w:rsidP="00837ADA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 Василенко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851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779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851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4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B851A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</w:t>
      </w:r>
      <w:r w:rsid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по представлению</w:t>
      </w:r>
      <w:r w:rsid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б образовательных пр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х и учебных планах,</w:t>
      </w:r>
      <w:r w:rsid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программах учебных курсов, предметов, дисциплин</w:t>
      </w:r>
      <w:r w:rsid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дулей), годовых календарных учебных гр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х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</w:t>
      </w:r>
      <w:r w:rsid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по представл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б образовательных пр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х и учебных планах,</w:t>
      </w:r>
      <w:r w:rsid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программах учебных курсов, предметов, дисциплин</w:t>
      </w:r>
      <w:r w:rsid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дулей), годовых кале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ых</w:t>
      </w:r>
      <w:proofErr w:type="gramEnd"/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</w:t>
      </w:r>
      <w:proofErr w:type="gramStart"/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х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5779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9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 сайте администрации муниципального образования город-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9A670F" w:rsidRPr="008513C3" w:rsidRDefault="00E871B4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</w:t>
      </w:r>
      <w:r w:rsid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по представлению</w:t>
      </w:r>
      <w:r w:rsid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б образовательных программах и учебных планах,</w:t>
      </w:r>
      <w:r w:rsid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программах учебных курсов, предметов, дисциплин</w:t>
      </w:r>
      <w:r w:rsid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1A8" w:rsidRPr="00B851A8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дулей), годовых календарных учебных графиках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постановления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>предъявляемым Федерал</w:t>
      </w:r>
      <w:r w:rsidR="00F64EE3">
        <w:rPr>
          <w:rFonts w:ascii="Times New Roman" w:hAnsi="Times New Roman" w:cs="Times New Roman"/>
          <w:sz w:val="28"/>
          <w:szCs w:val="28"/>
        </w:rPr>
        <w:t>ь</w:t>
      </w:r>
      <w:r w:rsidR="00F64EE3">
        <w:rPr>
          <w:rFonts w:ascii="Times New Roman" w:hAnsi="Times New Roman" w:cs="Times New Roman"/>
          <w:sz w:val="28"/>
          <w:szCs w:val="28"/>
        </w:rPr>
        <w:t>ным законом от 27 июля</w:t>
      </w:r>
      <w:proofErr w:type="gramEnd"/>
      <w:r w:rsidR="00F64E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EE3">
        <w:rPr>
          <w:rFonts w:ascii="Times New Roman" w:hAnsi="Times New Roman" w:cs="Times New Roman"/>
          <w:sz w:val="28"/>
          <w:szCs w:val="28"/>
        </w:rPr>
        <w:t>2010 года №210-ФЗ «Об организации предоставления государственных и мун</w:t>
      </w:r>
      <w:r w:rsidR="00F64EE3">
        <w:rPr>
          <w:rFonts w:ascii="Times New Roman" w:hAnsi="Times New Roman" w:cs="Times New Roman"/>
          <w:sz w:val="28"/>
          <w:szCs w:val="28"/>
        </w:rPr>
        <w:t>и</w:t>
      </w:r>
      <w:r w:rsidR="00F64EE3">
        <w:rPr>
          <w:rFonts w:ascii="Times New Roman" w:hAnsi="Times New Roman" w:cs="Times New Roman"/>
          <w:sz w:val="28"/>
          <w:szCs w:val="28"/>
        </w:rPr>
        <w:t xml:space="preserve">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1074 «Об утверждении Порядка разработки, утверждения и анализа практики применения администр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ых функций администрацией муни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соответствия:</w:t>
      </w:r>
      <w:proofErr w:type="gramEnd"/>
    </w:p>
    <w:p w:rsidR="009A670F" w:rsidRPr="007F285F" w:rsidRDefault="009A670F" w:rsidP="00F2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F285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9A670F" w:rsidRPr="008513C3" w:rsidTr="00D8301A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D8301A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акта (нормативного пр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577974" w:rsidP="005779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="0017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го регламента </w:t>
            </w:r>
            <w:r w:rsidR="00B851A8" w:rsidRPr="00B8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</w:t>
            </w:r>
            <w:r w:rsidR="00B851A8" w:rsidRPr="00B8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851A8" w:rsidRPr="00B8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ю муниципальной услуги по представлению информации об образовательных программах и уче</w:t>
            </w:r>
            <w:r w:rsidR="00B851A8" w:rsidRPr="00B8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851A8" w:rsidRPr="00B8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ланах, рабочих программах учебных курсов, предметов, дисциплин (модулей), годовых календа</w:t>
            </w:r>
            <w:r w:rsidR="00B851A8" w:rsidRPr="00B8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851A8" w:rsidRPr="00B8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ебных графиках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Административный регламент)</w:t>
            </w:r>
          </w:p>
        </w:tc>
      </w:tr>
      <w:tr w:rsidR="00577974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4" w:rsidRPr="008513C3" w:rsidRDefault="00577974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4" w:rsidRPr="008513C3" w:rsidRDefault="00577974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4" w:rsidRPr="008513C3" w:rsidRDefault="00577974" w:rsidP="006E53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Административного регламента не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ует структуре, установленной 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утверждения и анализа практики применения а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х регламентов предоставления мун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услуг администрацией 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м 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 муниципального о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 от 18 мая 2011 г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№1074 «Об утверждении Порядка разработки, утверждения и анализа практики применения админ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ых регламентов предоставления муниц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услуг администрацией муниципального о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 и Порядка разр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</w:t>
            </w:r>
            <w:proofErr w:type="gramEnd"/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ения административных регламентов исполнения муниципальных функций администрац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муниципального образования город-курорт Геле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»</w:t>
            </w:r>
            <w:r w:rsidR="00B8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орядок</w:t>
            </w:r>
            <w:r w:rsidR="00B851A8" w:rsidRPr="00B8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, утверждения и анализа практики применения административных р</w:t>
            </w:r>
            <w:r w:rsidR="00B851A8" w:rsidRPr="00B8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851A8" w:rsidRPr="00B8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ов</w:t>
            </w:r>
            <w:r w:rsidR="0063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4E9" w:rsidRPr="0063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муниципальных услуг</w:t>
            </w:r>
            <w:r w:rsidR="00B8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577974" w:rsidP="00B851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Административного необходимо дополнить пунктами «Иные требования, в том числе учитыва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особенности предоставления муниципальной услуги в МФЦ и в электронном виде»</w:t>
            </w:r>
          </w:p>
        </w:tc>
      </w:tr>
      <w:tr w:rsidR="001721A8" w:rsidRPr="008513C3" w:rsidTr="00892503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A8" w:rsidRPr="008513C3" w:rsidRDefault="001721A8" w:rsidP="0089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акта (нормативного пр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акта</w:t>
            </w:r>
            <w:proofErr w:type="gramEnd"/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6374E9" w:rsidP="0063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ого регламента</w:t>
            </w:r>
          </w:p>
        </w:tc>
      </w:tr>
      <w:tr w:rsidR="001721A8" w:rsidRPr="008513C3" w:rsidTr="007F0AEE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A8" w:rsidRPr="003F58D0" w:rsidRDefault="001721A8" w:rsidP="003F58D0"/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6374E9" w:rsidP="007F28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 Административного регламента </w:t>
            </w:r>
            <w:r w:rsidRPr="00B8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</w:t>
            </w:r>
            <w:r w:rsidRPr="00B8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8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ет структуре, установленной Порядком разрабо</w:t>
            </w:r>
            <w:r w:rsidRPr="00B8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8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утверждения и анализа практики применения а</w:t>
            </w:r>
            <w:r w:rsidRPr="00B8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8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х регламентов предоставления мун</w:t>
            </w:r>
            <w:r w:rsidRPr="00B8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8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услуг</w:t>
            </w:r>
          </w:p>
        </w:tc>
      </w:tr>
      <w:tr w:rsidR="001721A8" w:rsidRPr="008513C3" w:rsidTr="007F0AEE"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A8" w:rsidRPr="003F58D0" w:rsidRDefault="001721A8" w:rsidP="003F58D0"/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EC1D9B" w:rsidP="0063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сти </w:t>
            </w:r>
            <w:r w:rsidR="0063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</w:t>
            </w:r>
            <w:r w:rsidR="007F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</w:t>
            </w:r>
            <w:r w:rsidR="0063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7F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е</w:t>
            </w:r>
            <w:r w:rsidR="0063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6374E9" w:rsidRPr="0063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м разработки, утверждения и анализа практики применения административных р</w:t>
            </w:r>
            <w:r w:rsidR="006374E9" w:rsidRPr="0063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374E9" w:rsidRPr="0063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ов предоставления муниципальных услуг</w:t>
            </w:r>
          </w:p>
        </w:tc>
      </w:tr>
    </w:tbl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F0" w:rsidRDefault="003E3AF0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независимых экспертов заключения не поступали.</w:t>
      </w:r>
    </w:p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нести изменения в проект административного рег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E9" w:rsidRDefault="006374E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50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50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892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DA" w:rsidRDefault="008D31DA">
      <w:pPr>
        <w:spacing w:after="0" w:line="240" w:lineRule="auto"/>
      </w:pPr>
      <w:r>
        <w:separator/>
      </w:r>
    </w:p>
  </w:endnote>
  <w:endnote w:type="continuationSeparator" w:id="0">
    <w:p w:rsidR="008D31DA" w:rsidRDefault="008D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DA" w:rsidRDefault="008D31DA">
      <w:pPr>
        <w:spacing w:after="0" w:line="240" w:lineRule="auto"/>
      </w:pPr>
      <w:r>
        <w:separator/>
      </w:r>
    </w:p>
  </w:footnote>
  <w:footnote w:type="continuationSeparator" w:id="0">
    <w:p w:rsidR="008D31DA" w:rsidRDefault="008D3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D31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6374E9">
      <w:rPr>
        <w:rStyle w:val="a6"/>
        <w:rFonts w:ascii="Times New Roman" w:hAnsi="Times New Roman" w:cs="Times New Roman"/>
        <w:noProof/>
        <w:sz w:val="28"/>
      </w:rPr>
      <w:t>3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8D31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374E9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D31DA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51A8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0E81-4C62-4B68-9838-A981A141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18T07:52:00Z</cp:lastPrinted>
  <dcterms:created xsi:type="dcterms:W3CDTF">2015-05-18T07:56:00Z</dcterms:created>
  <dcterms:modified xsi:type="dcterms:W3CDTF">2015-05-18T07:56:00Z</dcterms:modified>
</cp:coreProperties>
</file>